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2276"/>
  <w:body>
    <w:p w14:paraId="0E6E5810" w14:textId="58C68355" w:rsidR="008F7BE8" w:rsidRPr="00901CA0" w:rsidRDefault="00901CA0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Écrivez</w:t>
            </w:r>
            <w:r w:rsidRPr="00901CA0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</w:t>
            </w:r>
            <w:bookmarkStart w:id="0" w:name="_GoBack"/>
            <w:bookmarkEnd w:id="0"/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  <w:tr w:rsidR="00901CA0" w:rsidRPr="00901CA0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901CA0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22A31309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</w:tbl>
    <w:p w14:paraId="11165612" w14:textId="3F08C5EF"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CFFB1" w14:textId="77777777" w:rsidR="006B36EB" w:rsidRDefault="006B36EB" w:rsidP="006027FA">
      <w:r>
        <w:separator/>
      </w:r>
    </w:p>
  </w:endnote>
  <w:endnote w:type="continuationSeparator" w:id="0">
    <w:p w14:paraId="76FE7839" w14:textId="77777777" w:rsidR="006B36EB" w:rsidRDefault="006B36EB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BA7936" w:rsidRDefault="006B36EB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948F" w14:textId="10E99CC8" w:rsidR="00901CA0" w:rsidRPr="00901CA0" w:rsidRDefault="00901CA0">
    <w:pPr>
      <w:pStyle w:val="Pieddepage"/>
      <w:rPr>
        <w:color w:val="FFFFFF" w:themeColor="background1"/>
        <w:sz w:val="18"/>
        <w:szCs w:val="18"/>
      </w:rPr>
    </w:pPr>
    <w:hyperlink r:id="rId1" w:history="1">
      <w:r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EB1D" w14:textId="77777777" w:rsidR="006B36EB" w:rsidRDefault="006B36EB" w:rsidP="006027FA">
      <w:r>
        <w:separator/>
      </w:r>
    </w:p>
  </w:footnote>
  <w:footnote w:type="continuationSeparator" w:id="0">
    <w:p w14:paraId="7657D4F6" w14:textId="77777777" w:rsidR="006B36EB" w:rsidRDefault="006B36EB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221F77"/>
    <w:rsid w:val="003271CE"/>
    <w:rsid w:val="003B70D3"/>
    <w:rsid w:val="003F1CCC"/>
    <w:rsid w:val="00486C4B"/>
    <w:rsid w:val="004E2A15"/>
    <w:rsid w:val="006027FA"/>
    <w:rsid w:val="00694FD0"/>
    <w:rsid w:val="006B36EB"/>
    <w:rsid w:val="00775C85"/>
    <w:rsid w:val="00895ADF"/>
    <w:rsid w:val="008F7BE8"/>
    <w:rsid w:val="00901CA0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193D1F"/>
    <w:rsid w:val="0020448E"/>
    <w:rsid w:val="003D5FFA"/>
    <w:rsid w:val="007347D2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4C540-6FBF-4769-AACB-9B1991D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Jean-Pierre LEAC</cp:lastModifiedBy>
  <cp:revision>3</cp:revision>
  <dcterms:created xsi:type="dcterms:W3CDTF">2017-01-02T12:25:00Z</dcterms:created>
  <dcterms:modified xsi:type="dcterms:W3CDTF">2017-01-02T12:31:00Z</dcterms:modified>
</cp:coreProperties>
</file>